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834736D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2567F782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6AE647AC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044565CB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08B532E1" w:rsidR="00DD0EB4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hird</w:t>
      </w:r>
      <w:r w:rsidR="00DD0EB4">
        <w:rPr>
          <w:rFonts w:ascii="Arial Black" w:hAnsi="Arial Black"/>
          <w:sz w:val="24"/>
          <w:szCs w:val="24"/>
        </w:rPr>
        <w:t xml:space="preserve"> IA-C</w:t>
      </w:r>
      <w:r>
        <w:rPr>
          <w:rFonts w:ascii="Arial Black" w:hAnsi="Arial Black"/>
          <w:sz w:val="24"/>
          <w:szCs w:val="24"/>
        </w:rPr>
        <w:t>GV</w:t>
      </w:r>
    </w:p>
    <w:p w14:paraId="07E5C924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92A8210" wp14:editId="275860C8">
            <wp:extent cx="5943600" cy="3497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241EDA29" w14:textId="727F4E0D" w:rsidR="00E96355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07B2BEBA" w14:textId="2AABD442" w:rsidR="00E96355" w:rsidRDefault="00E96355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CFAC15E" wp14:editId="3FE2951D">
            <wp:extent cx="5943600" cy="2764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A4B8" w14:textId="54F7D9B5" w:rsidR="00DD0EB4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 today online certification session, I have studied algorithms such as greedy and knapsack with various worked example and assignments.</w:t>
      </w:r>
    </w:p>
    <w:p w14:paraId="462327BE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70DD7804" w14:textId="0F147B93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E96355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4951F676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Python program </w:t>
      </w:r>
      <w:r w:rsidR="00E96355">
        <w:rPr>
          <w:rFonts w:ascii="Arial Black" w:hAnsi="Arial Black"/>
          <w:b/>
          <w:bCs/>
          <w:sz w:val="24"/>
          <w:szCs w:val="24"/>
        </w:rPr>
        <w:t>slice list and print 1 and last element</w:t>
      </w:r>
    </w:p>
    <w:p w14:paraId="2D2EFD51" w14:textId="79429248" w:rsidR="00035F0C" w:rsidRDefault="00E96355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2D230" wp14:editId="12E4EC8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A300" w14:textId="32BDEE4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B6AE15A" w14:textId="5B60795A" w:rsidR="00035F0C" w:rsidRDefault="00E96355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1C69F5" wp14:editId="7987A85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99BE" w14:textId="130EE9D9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77F53EA7" w14:textId="735238A0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check if given linked list has loop or not</w:t>
      </w:r>
      <w:r w:rsidR="00E96355">
        <w:rPr>
          <w:rFonts w:ascii="Segoe UI" w:hAnsi="Segoe UI" w:cs="Segoe UI"/>
          <w:color w:val="24292E"/>
          <w:shd w:val="clear" w:color="auto" w:fill="FFFFFF"/>
        </w:rPr>
        <w:t>.</w:t>
      </w:r>
    </w:p>
    <w:p w14:paraId="5EDAC1E9" w14:textId="562CDA93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P-3</w:t>
      </w:r>
    </w:p>
    <w:p w14:paraId="11CA23A7" w14:textId="248AA838" w:rsidR="00E96355" w:rsidRDefault="00E96355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64341F" wp14:editId="16AD0DE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724D" w14:textId="25D90E86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75ED2609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C program </w:t>
      </w:r>
      <w:r w:rsidR="00E96355">
        <w:rPr>
          <w:rFonts w:ascii="Arial Black" w:hAnsi="Arial Black"/>
          <w:b/>
          <w:bCs/>
          <w:sz w:val="24"/>
          <w:szCs w:val="24"/>
        </w:rPr>
        <w:t>for inversion count of array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63932"/>
    <w:rsid w:val="00A86F47"/>
    <w:rsid w:val="00AA3F95"/>
    <w:rsid w:val="00B17982"/>
    <w:rsid w:val="00B50DC1"/>
    <w:rsid w:val="00BD2AE5"/>
    <w:rsid w:val="00C80988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E279-3854-4411-9384-DB6C2DAE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28</cp:revision>
  <dcterms:created xsi:type="dcterms:W3CDTF">2020-05-23T03:33:00Z</dcterms:created>
  <dcterms:modified xsi:type="dcterms:W3CDTF">2020-06-02T12:14:00Z</dcterms:modified>
</cp:coreProperties>
</file>